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7A1DB5" w:rsidRDefault="007A1DB5" w:rsidP="007A1DB5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CC06AA">
        <w:rPr>
          <w:rFonts w:ascii="Times New Roman" w:hAnsi="Times New Roman"/>
          <w:b/>
          <w:sz w:val="24"/>
          <w:szCs w:val="24"/>
        </w:rPr>
        <w:t>3</w:t>
      </w:r>
      <w:r w:rsidR="00740F90">
        <w:rPr>
          <w:rFonts w:ascii="Times New Roman" w:hAnsi="Times New Roman"/>
          <w:b/>
          <w:sz w:val="24"/>
          <w:szCs w:val="24"/>
        </w:rPr>
        <w:t>78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40F90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>l</w:t>
      </w:r>
      <w:r w:rsidR="00740F90">
        <w:rPr>
          <w:rFonts w:ascii="Times New Roman" w:hAnsi="Times New Roman"/>
          <w:sz w:val="24"/>
          <w:szCs w:val="24"/>
        </w:rPr>
        <w:t>a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740F90">
        <w:rPr>
          <w:rFonts w:ascii="Times New Roman" w:hAnsi="Times New Roman"/>
          <w:sz w:val="24"/>
          <w:szCs w:val="24"/>
        </w:rPr>
        <w:t>licenciada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XXXXXX</w:t>
      </w:r>
      <w:r w:rsidR="00A31BCF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="00740F90">
        <w:rPr>
          <w:rFonts w:ascii="Times New Roman" w:hAnsi="Times New Roman"/>
          <w:b/>
          <w:sz w:val="24"/>
          <w:szCs w:val="24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con </w:t>
      </w:r>
      <w:r w:rsidR="00740F90">
        <w:rPr>
          <w:rFonts w:ascii="Times New Roman" w:hAnsi="Times New Roman"/>
          <w:sz w:val="24"/>
          <w:szCs w:val="24"/>
        </w:rPr>
        <w:t xml:space="preserve">carnet de abogado </w:t>
      </w:r>
      <w:r w:rsidR="007A1DB5" w:rsidRPr="007A1DB5">
        <w:rPr>
          <w:rFonts w:ascii="Times New Roman" w:hAnsi="Times New Roman"/>
          <w:sz w:val="24"/>
          <w:szCs w:val="24"/>
          <w:highlight w:val="black"/>
        </w:rPr>
        <w:t>XXXXXXX</w:t>
      </w:r>
      <w:r w:rsidR="00A31BCF">
        <w:rPr>
          <w:rFonts w:ascii="Times New Roman" w:hAnsi="Times New Roman"/>
          <w:sz w:val="24"/>
          <w:szCs w:val="24"/>
          <w:highlight w:val="black"/>
        </w:rPr>
        <w:t>XXXXXXXXXXXXX</w:t>
      </w:r>
      <w:r w:rsidR="007A1DB5" w:rsidRPr="007A1DB5">
        <w:rPr>
          <w:rFonts w:ascii="Times New Roman" w:hAnsi="Times New Roman"/>
          <w:sz w:val="24"/>
          <w:szCs w:val="24"/>
          <w:highlight w:val="black"/>
        </w:rPr>
        <w:t>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icito se proceda a la supresión definitiva </w:t>
      </w:r>
      <w:r w:rsidR="00740F90">
        <w:rPr>
          <w:rFonts w:ascii="Times New Roman" w:hAnsi="Times New Roman"/>
          <w:b/>
          <w:sz w:val="24"/>
          <w:szCs w:val="24"/>
        </w:rPr>
        <w:t xml:space="preserve">de los antecedentes penales de mi poderdante el señor 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XXX</w:t>
      </w:r>
      <w:r w:rsidR="00A31BCF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XXXXXX</w:t>
      </w:r>
      <w:r w:rsidR="00740F90">
        <w:rPr>
          <w:rFonts w:ascii="Times New Roman" w:hAnsi="Times New Roman"/>
          <w:b/>
          <w:sz w:val="24"/>
          <w:szCs w:val="24"/>
        </w:rPr>
        <w:t xml:space="preserve"> quien es portador del documento Unido de Identidad 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X</w:t>
      </w:r>
      <w:r w:rsidR="00A31BCF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="00A31BCF">
        <w:rPr>
          <w:rFonts w:ascii="Times New Roman" w:hAnsi="Times New Roman"/>
          <w:b/>
          <w:sz w:val="24"/>
          <w:szCs w:val="24"/>
          <w:highlight w:val="black"/>
        </w:rPr>
        <w:t xml:space="preserve"> XXXXXXXXXXXXXXXX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</w:t>
      </w:r>
      <w:r w:rsidR="00740F90">
        <w:rPr>
          <w:rFonts w:ascii="Times New Roman" w:hAnsi="Times New Roman"/>
          <w:b/>
          <w:sz w:val="24"/>
          <w:szCs w:val="24"/>
        </w:rPr>
        <w:t>, cambiando la palabra CANCELADO por la palabr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</w:t>
      </w:r>
      <w:r w:rsidR="00D95551">
        <w:rPr>
          <w:rFonts w:ascii="Times New Roman" w:hAnsi="Times New Roman"/>
          <w:sz w:val="24"/>
          <w:szCs w:val="24"/>
        </w:rPr>
        <w:t xml:space="preserve">iario se informa, art. 69 LAIP, del señor </w:t>
      </w:r>
      <w:r w:rsidR="007A1DB5" w:rsidRPr="007A1DB5">
        <w:rPr>
          <w:rFonts w:ascii="Times New Roman" w:hAnsi="Times New Roman"/>
          <w:sz w:val="24"/>
          <w:szCs w:val="24"/>
          <w:highlight w:val="black"/>
        </w:rPr>
        <w:t>XXXX</w:t>
      </w:r>
      <w:r w:rsidR="00A31BCF">
        <w:rPr>
          <w:rFonts w:ascii="Times New Roman" w:hAnsi="Times New Roman"/>
          <w:sz w:val="24"/>
          <w:szCs w:val="24"/>
          <w:highlight w:val="black"/>
        </w:rPr>
        <w:t>XXXXXXXXXXXXXXXXXXX</w:t>
      </w:r>
      <w:r w:rsidR="007A1DB5" w:rsidRPr="007A1DB5">
        <w:rPr>
          <w:rFonts w:ascii="Times New Roman" w:hAnsi="Times New Roman"/>
          <w:sz w:val="24"/>
          <w:szCs w:val="24"/>
          <w:highlight w:val="black"/>
        </w:rPr>
        <w:t>XXX</w:t>
      </w:r>
      <w:r w:rsidR="00D95551">
        <w:rPr>
          <w:rFonts w:ascii="Times New Roman" w:hAnsi="Times New Roman"/>
          <w:sz w:val="24"/>
          <w:szCs w:val="24"/>
        </w:rPr>
        <w:t xml:space="preserve">, en virtud de haber acreditado la licenciada 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="00A31BCF">
        <w:rPr>
          <w:rFonts w:ascii="Times New Roman" w:hAnsi="Times New Roman"/>
          <w:b/>
          <w:sz w:val="24"/>
          <w:szCs w:val="24"/>
          <w:highlight w:val="black"/>
        </w:rPr>
        <w:t>XXXXXXXXXXXXXXXXXXXXX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XXXXXXX</w:t>
      </w:r>
      <w:r w:rsidR="00D95551">
        <w:rPr>
          <w:rFonts w:ascii="Times New Roman" w:hAnsi="Times New Roman"/>
          <w:b/>
          <w:sz w:val="24"/>
          <w:szCs w:val="24"/>
        </w:rPr>
        <w:t xml:space="preserve"> </w:t>
      </w:r>
      <w:r w:rsidR="00D95551" w:rsidRPr="00D95551">
        <w:rPr>
          <w:rFonts w:ascii="Times New Roman" w:hAnsi="Times New Roman"/>
          <w:sz w:val="24"/>
          <w:szCs w:val="24"/>
        </w:rPr>
        <w:t>la personería legal con la que actúa</w:t>
      </w:r>
      <w:r w:rsidR="00D95551">
        <w:rPr>
          <w:rFonts w:ascii="Times New Roman" w:hAnsi="Times New Roman"/>
          <w:b/>
          <w:sz w:val="24"/>
          <w:szCs w:val="24"/>
        </w:rPr>
        <w:t>.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X</w:t>
      </w:r>
      <w:r w:rsidR="00A31BCF">
        <w:rPr>
          <w:rFonts w:ascii="Times New Roman" w:hAnsi="Times New Roman"/>
          <w:b/>
          <w:sz w:val="24"/>
          <w:szCs w:val="24"/>
          <w:highlight w:val="black"/>
        </w:rPr>
        <w:t>XXXXXXXXX</w:t>
      </w:r>
      <w:r w:rsidR="007A1DB5" w:rsidRPr="007A1DB5">
        <w:rPr>
          <w:rFonts w:ascii="Times New Roman" w:hAnsi="Times New Roman"/>
          <w:b/>
          <w:sz w:val="24"/>
          <w:szCs w:val="24"/>
          <w:highlight w:val="black"/>
        </w:rPr>
        <w:t>XXXXXXXXXX</w:t>
      </w:r>
      <w:r>
        <w:rPr>
          <w:rFonts w:ascii="Times New Roman" w:hAnsi="Times New Roman"/>
          <w:sz w:val="24"/>
          <w:szCs w:val="24"/>
        </w:rPr>
        <w:t>,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</w:t>
      </w:r>
      <w:r w:rsidR="005336E7">
        <w:rPr>
          <w:rFonts w:ascii="Times New Roman" w:hAnsi="Times New Roman"/>
          <w:sz w:val="24"/>
          <w:szCs w:val="24"/>
        </w:rPr>
        <w:t>CANCELADO</w:t>
      </w:r>
      <w:r w:rsidR="00153C31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posee un registro de antecedente penal CANCELADO, </w:t>
      </w:r>
      <w:r w:rsidR="004B4A4B">
        <w:rPr>
          <w:rFonts w:ascii="Times New Roman" w:hAnsi="Times New Roman"/>
          <w:sz w:val="24"/>
          <w:szCs w:val="24"/>
        </w:rPr>
        <w:t>en razón que en las</w:t>
      </w:r>
      <w:r w:rsidR="001D6103">
        <w:rPr>
          <w:rFonts w:ascii="Times New Roman" w:hAnsi="Times New Roman"/>
          <w:sz w:val="24"/>
          <w:szCs w:val="24"/>
        </w:rPr>
        <w:t xml:space="preserve"> observaciones </w:t>
      </w:r>
      <w:r w:rsidR="004B4A4B">
        <w:rPr>
          <w:rFonts w:ascii="Times New Roman" w:hAnsi="Times New Roman"/>
          <w:sz w:val="24"/>
          <w:szCs w:val="24"/>
        </w:rPr>
        <w:t>se consigna que el Juzgado Primero de Vigilancia Penitenciaria y de Ejecución de la Pena de Santa Ana, le extinguió las responsabilidad penal y le</w:t>
      </w:r>
      <w:r w:rsidR="001D6103">
        <w:rPr>
          <w:rFonts w:ascii="Times New Roman" w:hAnsi="Times New Roman"/>
          <w:sz w:val="24"/>
          <w:szCs w:val="24"/>
        </w:rPr>
        <w:t xml:space="preserve"> rehabilit</w:t>
      </w:r>
      <w:r w:rsidR="00D95551">
        <w:rPr>
          <w:rFonts w:ascii="Times New Roman" w:hAnsi="Times New Roman"/>
          <w:sz w:val="24"/>
          <w:szCs w:val="24"/>
        </w:rPr>
        <w:t>ó</w:t>
      </w:r>
      <w:r w:rsidR="001D6103">
        <w:rPr>
          <w:rFonts w:ascii="Times New Roman" w:hAnsi="Times New Roman"/>
          <w:sz w:val="24"/>
          <w:szCs w:val="24"/>
        </w:rPr>
        <w:t xml:space="preserve"> los derechos de ciudadano</w:t>
      </w:r>
      <w:r w:rsidR="004B4A4B">
        <w:rPr>
          <w:rFonts w:ascii="Times New Roman" w:hAnsi="Times New Roman"/>
          <w:sz w:val="24"/>
          <w:szCs w:val="24"/>
        </w:rPr>
        <w:t>.</w:t>
      </w:r>
      <w:r w:rsidR="005F18E9">
        <w:rPr>
          <w:rFonts w:ascii="Times New Roman" w:hAnsi="Times New Roman"/>
          <w:sz w:val="24"/>
          <w:szCs w:val="24"/>
        </w:rPr>
        <w:t xml:space="preserve"> </w:t>
      </w:r>
    </w:p>
    <w:p w:rsidR="007A10F8" w:rsidRDefault="004B4A4B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lo que</w:t>
      </w:r>
      <w:r w:rsidR="00625937">
        <w:rPr>
          <w:rFonts w:ascii="Times New Roman" w:hAnsi="Times New Roman"/>
          <w:sz w:val="24"/>
          <w:szCs w:val="24"/>
        </w:rPr>
        <w:t xml:space="preserve">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 w:rsidR="00625937"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 xml:space="preserve">enal (…) La rehabilitación produce los siguientes efectos: 1) La recuperación de los derechos de ciudadano y la desaparición de toda otra inhabilitación, prohibición o restricción por </w:t>
      </w:r>
      <w:r w:rsidR="007A10F8">
        <w:rPr>
          <w:rFonts w:ascii="Times New Roman" w:hAnsi="Times New Roman"/>
          <w:sz w:val="24"/>
          <w:szCs w:val="24"/>
        </w:rPr>
        <w:lastRenderedPageBreak/>
        <w:t>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1D6103">
        <w:rPr>
          <w:rFonts w:ascii="Times New Roman" w:hAnsi="Times New Roman"/>
          <w:sz w:val="24"/>
          <w:szCs w:val="24"/>
        </w:rPr>
        <w:t>diez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CF0F2F">
        <w:rPr>
          <w:rFonts w:ascii="Times New Roman" w:hAnsi="Times New Roman"/>
          <w:sz w:val="24"/>
          <w:szCs w:val="24"/>
        </w:rPr>
        <w:t>diez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4B4A4B">
        <w:rPr>
          <w:rFonts w:ascii="Times New Roman" w:hAnsi="Times New Roman"/>
          <w:sz w:val="24"/>
          <w:szCs w:val="24"/>
        </w:rPr>
        <w:t>diecisiet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CF0F2F">
        <w:rPr>
          <w:rFonts w:ascii="Times New Roman" w:hAnsi="Times New Roman"/>
          <w:sz w:val="24"/>
          <w:szCs w:val="24"/>
        </w:rPr>
        <w:t>octu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1F" w:rsidRDefault="003D621F" w:rsidP="001337A9">
      <w:pPr>
        <w:spacing w:after="0" w:line="240" w:lineRule="auto"/>
      </w:pPr>
      <w:r>
        <w:separator/>
      </w:r>
    </w:p>
  </w:endnote>
  <w:endnote w:type="continuationSeparator" w:id="0">
    <w:p w:rsidR="003D621F" w:rsidRDefault="003D621F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1F" w:rsidRDefault="003D621F" w:rsidP="001337A9">
      <w:pPr>
        <w:spacing w:after="0" w:line="240" w:lineRule="auto"/>
      </w:pPr>
      <w:r>
        <w:separator/>
      </w:r>
    </w:p>
  </w:footnote>
  <w:footnote w:type="continuationSeparator" w:id="0">
    <w:p w:rsidR="003D621F" w:rsidRDefault="003D621F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C7798"/>
    <w:rsid w:val="000D5C47"/>
    <w:rsid w:val="000E2DAC"/>
    <w:rsid w:val="001337A9"/>
    <w:rsid w:val="00153C31"/>
    <w:rsid w:val="001639B5"/>
    <w:rsid w:val="00163C80"/>
    <w:rsid w:val="001C0121"/>
    <w:rsid w:val="001D565F"/>
    <w:rsid w:val="001D6103"/>
    <w:rsid w:val="00223EB0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5795E"/>
    <w:rsid w:val="00374831"/>
    <w:rsid w:val="00396C0A"/>
    <w:rsid w:val="003D621F"/>
    <w:rsid w:val="003F47D5"/>
    <w:rsid w:val="004627B7"/>
    <w:rsid w:val="004B4A4B"/>
    <w:rsid w:val="004F2C26"/>
    <w:rsid w:val="00521383"/>
    <w:rsid w:val="005336E7"/>
    <w:rsid w:val="00545D4C"/>
    <w:rsid w:val="005868AC"/>
    <w:rsid w:val="005E5A21"/>
    <w:rsid w:val="005F18E9"/>
    <w:rsid w:val="005F6730"/>
    <w:rsid w:val="00625937"/>
    <w:rsid w:val="00643643"/>
    <w:rsid w:val="0064621E"/>
    <w:rsid w:val="0067562C"/>
    <w:rsid w:val="006D0CD1"/>
    <w:rsid w:val="00701932"/>
    <w:rsid w:val="00705DB2"/>
    <w:rsid w:val="00726726"/>
    <w:rsid w:val="00740F90"/>
    <w:rsid w:val="007A10F8"/>
    <w:rsid w:val="007A1DB5"/>
    <w:rsid w:val="00825179"/>
    <w:rsid w:val="00835B26"/>
    <w:rsid w:val="00851368"/>
    <w:rsid w:val="00882BA9"/>
    <w:rsid w:val="00920652"/>
    <w:rsid w:val="009B00BB"/>
    <w:rsid w:val="009F6722"/>
    <w:rsid w:val="009F7F3F"/>
    <w:rsid w:val="00A31BCF"/>
    <w:rsid w:val="00A672E0"/>
    <w:rsid w:val="00AD582F"/>
    <w:rsid w:val="00B5689D"/>
    <w:rsid w:val="00BA63EB"/>
    <w:rsid w:val="00BE3F2B"/>
    <w:rsid w:val="00C04F7B"/>
    <w:rsid w:val="00C05E5F"/>
    <w:rsid w:val="00C53560"/>
    <w:rsid w:val="00C77720"/>
    <w:rsid w:val="00CC06AA"/>
    <w:rsid w:val="00CF0F2F"/>
    <w:rsid w:val="00D06AE5"/>
    <w:rsid w:val="00D253D8"/>
    <w:rsid w:val="00D26A99"/>
    <w:rsid w:val="00D95551"/>
    <w:rsid w:val="00DA368A"/>
    <w:rsid w:val="00DB5315"/>
    <w:rsid w:val="00DF6AE3"/>
    <w:rsid w:val="00E57E4E"/>
    <w:rsid w:val="00E908E1"/>
    <w:rsid w:val="00EB24C3"/>
    <w:rsid w:val="00EF3E8F"/>
    <w:rsid w:val="00F26022"/>
    <w:rsid w:val="00F412FB"/>
    <w:rsid w:val="00F4512B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98D-020F-49CC-875C-13744745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10-17T15:59:00Z</cp:lastPrinted>
  <dcterms:created xsi:type="dcterms:W3CDTF">2017-12-11T16:32:00Z</dcterms:created>
  <dcterms:modified xsi:type="dcterms:W3CDTF">2018-01-08T20:49:00Z</dcterms:modified>
</cp:coreProperties>
</file>